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552F6" w14:textId="0DE100C5" w:rsidR="000300CB" w:rsidRDefault="00DF7131">
      <w:pPr>
        <w:rPr>
          <w:lang w:val="pl-PL"/>
        </w:rPr>
      </w:pPr>
      <w:r>
        <w:rPr>
          <w:lang w:val="pl-PL"/>
        </w:rPr>
        <w:t xml:space="preserve">Nie gram długo w gry komputerowe, bo to męczy mój wzrok. Przebywam na świeżym powietrzu. Piję dużo wody zamiast słodzonych napojów. Nie siedzę długo przed telewizorem. Nie wychodzę na zimne powietrze bez kurtki. Jem warzywa i </w:t>
      </w:r>
      <w:r w:rsidR="006E05E1">
        <w:rPr>
          <w:lang w:val="pl-PL"/>
        </w:rPr>
        <w:t>owoce a</w:t>
      </w:r>
      <w:r>
        <w:rPr>
          <w:lang w:val="pl-PL"/>
        </w:rPr>
        <w:t xml:space="preserve"> nie słodycze. Śpię nie mniej niż osiem godzin dziennie. Jem </w:t>
      </w:r>
      <w:r w:rsidR="00DA5E2C">
        <w:rPr>
          <w:lang w:val="pl-PL"/>
        </w:rPr>
        <w:t>śniadanie</w:t>
      </w:r>
      <w:r w:rsidR="00340C5D">
        <w:rPr>
          <w:lang w:val="pl-PL"/>
        </w:rPr>
        <w:t>,</w:t>
      </w:r>
      <w:r w:rsidR="00DA5E2C">
        <w:rPr>
          <w:lang w:val="pl-PL"/>
        </w:rPr>
        <w:t xml:space="preserve"> obiad</w:t>
      </w:r>
      <w:r>
        <w:rPr>
          <w:lang w:val="pl-PL"/>
        </w:rPr>
        <w:t xml:space="preserve"> i kolację.</w:t>
      </w:r>
    </w:p>
    <w:p w14:paraId="50288F8E" w14:textId="77777777" w:rsidR="007F2C59" w:rsidRDefault="007F2C59">
      <w:pPr>
        <w:rPr>
          <w:lang w:val="pl-PL"/>
        </w:rPr>
      </w:pPr>
    </w:p>
    <w:p w14:paraId="615D462B" w14:textId="77777777" w:rsidR="00DF7131" w:rsidRPr="00DF7131" w:rsidRDefault="00DF7131">
      <w:pPr>
        <w:rPr>
          <w:lang w:val="pl-PL"/>
        </w:rPr>
      </w:pPr>
    </w:p>
    <w:sectPr w:rsidR="00DF7131" w:rsidRPr="00DF7131" w:rsidSect="008B7B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131"/>
    <w:rsid w:val="000300CB"/>
    <w:rsid w:val="00073DB0"/>
    <w:rsid w:val="0027647A"/>
    <w:rsid w:val="00340C5D"/>
    <w:rsid w:val="00607299"/>
    <w:rsid w:val="006E05E1"/>
    <w:rsid w:val="007A7157"/>
    <w:rsid w:val="007F2C59"/>
    <w:rsid w:val="008B7BDF"/>
    <w:rsid w:val="009C6F1D"/>
    <w:rsid w:val="00AE732C"/>
    <w:rsid w:val="00BB6A29"/>
    <w:rsid w:val="00DA5E2C"/>
    <w:rsid w:val="00DF7131"/>
    <w:rsid w:val="00FC7AF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4C26D"/>
  <w15:chartTrackingRefBased/>
  <w15:docId w15:val="{C2ABAF0F-7251-4E3F-AF90-B11B1794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2337A-8C4F-42E4-9E8E-8A848826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6</Words>
  <Characters>27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Dudka</dc:creator>
  <cp:keywords/>
  <dc:description/>
  <cp:lastModifiedBy>Marian Dudka</cp:lastModifiedBy>
  <cp:revision>8</cp:revision>
  <dcterms:created xsi:type="dcterms:W3CDTF">2023-03-30T18:24:00Z</dcterms:created>
  <dcterms:modified xsi:type="dcterms:W3CDTF">2023-03-30T18:48:00Z</dcterms:modified>
</cp:coreProperties>
</file>